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5A5A64C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96066">
        <w:rPr>
          <w:rFonts w:ascii="Arial" w:hAnsi="Arial" w:cs="Arial"/>
          <w:b/>
          <w:sz w:val="22"/>
          <w:lang w:val="es-ES"/>
        </w:rPr>
        <w:t>159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1C4D7DDB" w:rsidR="00703B09" w:rsidRDefault="00D9606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3248FBF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6D981F63" w14:textId="0B835313" w:rsidR="00D96066" w:rsidRPr="00D96066" w:rsidRDefault="00D96066" w:rsidP="00D96066">
      <w:pPr>
        <w:jc w:val="center"/>
        <w:rPr>
          <w:rFonts w:ascii="Arial" w:hAnsi="Arial" w:cs="Arial"/>
          <w:b/>
          <w:sz w:val="28"/>
          <w:szCs w:val="28"/>
        </w:rPr>
      </w:pPr>
      <w:r w:rsidRPr="00D96066">
        <w:rPr>
          <w:rFonts w:ascii="Arial" w:hAnsi="Arial" w:cs="Arial"/>
          <w:b/>
          <w:sz w:val="28"/>
          <w:szCs w:val="28"/>
        </w:rPr>
        <w:t>LLEGA LA MAGIA NAVIDEÑA AL MERCADO HECHO EN NUEVO LEÓN: REGALOS ÚNICOS PARA TODA LA FAMILIA</w:t>
      </w:r>
    </w:p>
    <w:p w14:paraId="3CAB773E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3B082657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2B7BEFEF" w14:textId="6AFDB82D" w:rsidR="00D96066" w:rsidRPr="00D96066" w:rsidRDefault="00D96066" w:rsidP="00D96066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 w:rsidRPr="00D96066">
        <w:rPr>
          <w:rFonts w:ascii="Arial" w:hAnsi="Arial" w:cs="Arial"/>
          <w:i/>
        </w:rPr>
        <w:t xml:space="preserve">El Gobierno del Nuevo </w:t>
      </w:r>
      <w:proofErr w:type="spellStart"/>
      <w:r w:rsidRPr="00D96066">
        <w:rPr>
          <w:rFonts w:ascii="Arial" w:hAnsi="Arial" w:cs="Arial"/>
          <w:i/>
        </w:rPr>
        <w:t>Nuevo</w:t>
      </w:r>
      <w:proofErr w:type="spellEnd"/>
      <w:r w:rsidRPr="00D96066">
        <w:rPr>
          <w:rFonts w:ascii="Arial" w:hAnsi="Arial" w:cs="Arial"/>
          <w:i/>
        </w:rPr>
        <w:t xml:space="preserve"> León invita a vivir una edición especial del Mercado Hecho en Nuevo León con decenas de expositores locales.</w:t>
      </w:r>
    </w:p>
    <w:p w14:paraId="7972B242" w14:textId="77777777" w:rsidR="00D96066" w:rsidRPr="00D96066" w:rsidRDefault="00D96066" w:rsidP="00D96066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i/>
        </w:rPr>
      </w:pPr>
      <w:r w:rsidRPr="00D96066">
        <w:rPr>
          <w:rFonts w:ascii="Arial" w:hAnsi="Arial" w:cs="Arial"/>
          <w:i/>
        </w:rPr>
        <w:t>Dos días de sorpresas, actividades y productos 100 por ciento neoloneses para encontrar el regalo perfecto esta Navidad.</w:t>
      </w:r>
    </w:p>
    <w:p w14:paraId="4A4540A5" w14:textId="2524C068" w:rsidR="00AF3636" w:rsidRDefault="00AF3636" w:rsidP="00D96066">
      <w:pPr>
        <w:pStyle w:val="Prrafodelista"/>
        <w:spacing w:after="0" w:line="240" w:lineRule="auto"/>
        <w:rPr>
          <w:rFonts w:ascii="Arial" w:hAnsi="Arial" w:cs="Arial"/>
          <w:i/>
        </w:rPr>
      </w:pP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6195B71C" w14:textId="07FD0F04" w:rsidR="00D96066" w:rsidRPr="00D96066" w:rsidRDefault="00EA29FA" w:rsidP="00D96066">
      <w:pPr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D96066" w:rsidRPr="00D96066">
        <w:rPr>
          <w:rFonts w:ascii="Arial" w:hAnsi="Arial" w:cs="Arial"/>
          <w:sz w:val="28"/>
          <w:szCs w:val="28"/>
        </w:rPr>
        <w:t xml:space="preserve">El Gobierno del Nuevo </w:t>
      </w:r>
      <w:proofErr w:type="spellStart"/>
      <w:r w:rsidR="00D96066" w:rsidRPr="00D96066">
        <w:rPr>
          <w:rFonts w:ascii="Arial" w:hAnsi="Arial" w:cs="Arial"/>
          <w:sz w:val="28"/>
          <w:szCs w:val="28"/>
        </w:rPr>
        <w:t>Nuevo</w:t>
      </w:r>
      <w:proofErr w:type="spellEnd"/>
      <w:r w:rsidR="00D96066" w:rsidRPr="00D96066">
        <w:rPr>
          <w:rFonts w:ascii="Arial" w:hAnsi="Arial" w:cs="Arial"/>
          <w:sz w:val="28"/>
          <w:szCs w:val="28"/>
        </w:rPr>
        <w:t xml:space="preserve"> León invita a todas las familias a disfrutar la magia de la temporada en el Mercado Hecho en Nuevo León, un espacio donde el talento local se reúne para celebrar la creatividad, la tradición y el espíritu navideño.</w:t>
      </w:r>
    </w:p>
    <w:p w14:paraId="479E880F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</w:p>
    <w:p w14:paraId="27D68DF4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  <w:r w:rsidRPr="00D96066">
        <w:rPr>
          <w:rFonts w:ascii="Arial" w:hAnsi="Arial" w:cs="Arial"/>
          <w:sz w:val="28"/>
          <w:szCs w:val="28"/>
        </w:rPr>
        <w:t xml:space="preserve">Durante dos días, visitantes de todas las edades podrán recorrer una amplia variedad de productos elaborados por manos neolonesas, ideales para encontrar ese regalo especial que hará única la Navidad. </w:t>
      </w:r>
    </w:p>
    <w:p w14:paraId="6D108FB2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</w:p>
    <w:p w14:paraId="2F659980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  <w:r w:rsidRPr="00D96066">
        <w:rPr>
          <w:rFonts w:ascii="Arial" w:hAnsi="Arial" w:cs="Arial"/>
          <w:sz w:val="28"/>
          <w:szCs w:val="28"/>
        </w:rPr>
        <w:t>Artesanías, accesorios, textiles, alimentos, decoración y detalles originales formarán parte de esta edición festiva que promete sorprender y encantar a todos.</w:t>
      </w:r>
    </w:p>
    <w:p w14:paraId="67BE8476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</w:p>
    <w:p w14:paraId="12EC8F37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  <w:r w:rsidRPr="00D96066">
        <w:rPr>
          <w:rFonts w:ascii="Arial" w:hAnsi="Arial" w:cs="Arial"/>
          <w:sz w:val="28"/>
          <w:szCs w:val="28"/>
        </w:rPr>
        <w:t>La entrada es completamente gratuita, por lo que es una oportunidad perfecta para apoyar a emprendedores locales y al mismo tiempo disfrutar de un ambiente familiar lleno de luz, color y emoción navideña.</w:t>
      </w:r>
    </w:p>
    <w:p w14:paraId="183EFD7C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</w:p>
    <w:p w14:paraId="438F42FB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  <w:r w:rsidRPr="00D96066">
        <w:rPr>
          <w:rFonts w:ascii="Arial" w:hAnsi="Arial" w:cs="Arial"/>
          <w:sz w:val="28"/>
          <w:szCs w:val="28"/>
        </w:rPr>
        <w:t>Fecha: Sábado 6 y domingo 7 de diciembre</w:t>
      </w:r>
    </w:p>
    <w:p w14:paraId="6A097537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  <w:r w:rsidRPr="00D96066">
        <w:rPr>
          <w:rFonts w:ascii="Arial" w:hAnsi="Arial" w:cs="Arial"/>
          <w:sz w:val="28"/>
          <w:szCs w:val="28"/>
        </w:rPr>
        <w:t>Horario: De 10:00 a.m. a 8:00 p.m.</w:t>
      </w:r>
    </w:p>
    <w:p w14:paraId="07E2BD9D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  <w:r w:rsidRPr="00D96066">
        <w:rPr>
          <w:rFonts w:ascii="Arial" w:hAnsi="Arial" w:cs="Arial"/>
          <w:sz w:val="28"/>
          <w:szCs w:val="28"/>
        </w:rPr>
        <w:lastRenderedPageBreak/>
        <w:t>Lugar: Nave Lewis, Parque Fundidora</w:t>
      </w:r>
    </w:p>
    <w:p w14:paraId="2090E277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</w:p>
    <w:p w14:paraId="714CAC12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  <w:r w:rsidRPr="00D96066">
        <w:rPr>
          <w:rFonts w:ascii="Arial" w:hAnsi="Arial" w:cs="Arial"/>
          <w:sz w:val="28"/>
          <w:szCs w:val="28"/>
        </w:rPr>
        <w:t>El Gobierno del Estado invita a vivir esta experiencia, compartir en comunidad y llevarse a casa un pedacito del talento y la creatividad que distingue a Nuevo León.</w:t>
      </w:r>
    </w:p>
    <w:p w14:paraId="25721B43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</w:p>
    <w:p w14:paraId="258CA266" w14:textId="77777777" w:rsidR="00D96066" w:rsidRPr="00D96066" w:rsidRDefault="00D96066" w:rsidP="00D96066">
      <w:pPr>
        <w:rPr>
          <w:rFonts w:ascii="Arial" w:hAnsi="Arial" w:cs="Arial"/>
          <w:sz w:val="28"/>
          <w:szCs w:val="28"/>
        </w:rPr>
      </w:pPr>
      <w:r w:rsidRPr="00D96066">
        <w:rPr>
          <w:rFonts w:ascii="Arial" w:hAnsi="Arial" w:cs="Arial"/>
          <w:sz w:val="28"/>
          <w:szCs w:val="28"/>
        </w:rPr>
        <w:t>¡Ven y celebra el espíritu navideño como nunca antes!</w:t>
      </w:r>
    </w:p>
    <w:p w14:paraId="2821045E" w14:textId="37F55F4A" w:rsidR="00394AB5" w:rsidRPr="00394AB5" w:rsidRDefault="00394AB5" w:rsidP="004166C3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30E68"/>
    <w:multiLevelType w:val="hybridMultilevel"/>
    <w:tmpl w:val="90A0C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2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6066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B3E68-B716-40EE-A865-5B0AB94C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1-19T16:16:00Z</dcterms:created>
  <dcterms:modified xsi:type="dcterms:W3CDTF">2025-11-19T16:16:00Z</dcterms:modified>
</cp:coreProperties>
</file>